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w:t>
      </w:r>
      <w:r w:rsidR="009D2502">
        <w:rPr>
          <w:rFonts w:ascii="Times New Roman" w:hAnsi="Times New Roman" w:cs="Times New Roman"/>
          <w:bCs/>
          <w:color w:val="000000" w:themeColor="text1"/>
          <w:lang w:val="tr-TR"/>
        </w:rPr>
        <w:lastRenderedPageBreak/>
        <w:t>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api ana url’sinin üzerine /people/people_id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9CF463F" w14:textId="05842AED"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elliklerin tek bir uygulamada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 xml:space="preserve">nda bilgiler, oyuncu </w:t>
      </w:r>
      <w:r w:rsidR="00175206">
        <w:rPr>
          <w:rFonts w:ascii="Times New Roman" w:eastAsia="Times New Roman" w:hAnsi="Times New Roman" w:cs="Times New Roman"/>
          <w:color w:val="000000" w:themeColor="text1"/>
          <w:lang w:val="tr-TR"/>
        </w:rPr>
        <w:lastRenderedPageBreak/>
        <w:t>bilgileri gibi temel özellikler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w:t>
      </w:r>
      <w:bookmarkStart w:id="0" w:name="_GoBack"/>
      <w:bookmarkEnd w:id="0"/>
      <w:r>
        <w:rPr>
          <w:rFonts w:ascii="Times New Roman" w:eastAsia="Times New Roman" w:hAnsi="Times New Roman" w:cs="Times New Roman"/>
          <w:color w:val="000000" w:themeColor="text1"/>
          <w:lang w:val="tr-TR"/>
        </w:rPr>
        <w:t>atikte gerçekleşip gerçekleşmediği bulunabilir.</w:t>
      </w:r>
    </w:p>
    <w:p w14:paraId="16E6C5BC" w14:textId="75E246B0" w:rsidR="00EF6FEE"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AYNAKÇA</w:t>
      </w:r>
    </w:p>
    <w:p w14:paraId="43270E9A" w14:textId="75B6B3E4"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2B5395">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2B5395">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16E4" w14:textId="77777777" w:rsidR="00E13064" w:rsidRDefault="00E13064">
      <w:r>
        <w:separator/>
      </w:r>
    </w:p>
  </w:endnote>
  <w:endnote w:type="continuationSeparator" w:id="0">
    <w:p w14:paraId="69A0B8E9" w14:textId="77777777" w:rsidR="00E13064" w:rsidRDefault="00E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666">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206">
      <w:rPr>
        <w:rStyle w:val="PageNumber"/>
        <w:noProof/>
      </w:rPr>
      <w:t>48</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12B2" w14:textId="77777777" w:rsidR="00E13064" w:rsidRDefault="00E13064">
      <w:r>
        <w:separator/>
      </w:r>
    </w:p>
  </w:footnote>
  <w:footnote w:type="continuationSeparator" w:id="0">
    <w:p w14:paraId="1A284A74" w14:textId="77777777" w:rsidR="00E13064" w:rsidRDefault="00E130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54177"/>
    <w:rsid w:val="00055D13"/>
    <w:rsid w:val="0006113A"/>
    <w:rsid w:val="0006237C"/>
    <w:rsid w:val="00086816"/>
    <w:rsid w:val="000870F2"/>
    <w:rsid w:val="00090CDA"/>
    <w:rsid w:val="0009694F"/>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323A4"/>
    <w:rsid w:val="00137940"/>
    <w:rsid w:val="0014111A"/>
    <w:rsid w:val="0014138C"/>
    <w:rsid w:val="00150EA6"/>
    <w:rsid w:val="00166E29"/>
    <w:rsid w:val="0017520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E78B9"/>
    <w:rsid w:val="005F338A"/>
    <w:rsid w:val="00600371"/>
    <w:rsid w:val="00630666"/>
    <w:rsid w:val="00633FE5"/>
    <w:rsid w:val="00650ED6"/>
    <w:rsid w:val="006563F7"/>
    <w:rsid w:val="00677DDA"/>
    <w:rsid w:val="006807E7"/>
    <w:rsid w:val="006A273A"/>
    <w:rsid w:val="006A7CBC"/>
    <w:rsid w:val="006C26E7"/>
    <w:rsid w:val="006C3AE9"/>
    <w:rsid w:val="006E1D9F"/>
    <w:rsid w:val="006E7120"/>
    <w:rsid w:val="006E7E9C"/>
    <w:rsid w:val="006F39AB"/>
    <w:rsid w:val="0070210F"/>
    <w:rsid w:val="0070452D"/>
    <w:rsid w:val="00706EE3"/>
    <w:rsid w:val="00715CD4"/>
    <w:rsid w:val="00716856"/>
    <w:rsid w:val="00747A3C"/>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19BC"/>
    <w:rsid w:val="00956AB4"/>
    <w:rsid w:val="00960604"/>
    <w:rsid w:val="0096626A"/>
    <w:rsid w:val="009663C8"/>
    <w:rsid w:val="00966561"/>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70C"/>
    <w:rsid w:val="00DB7BF6"/>
    <w:rsid w:val="00DC220B"/>
    <w:rsid w:val="00DC4F4C"/>
    <w:rsid w:val="00DC6186"/>
    <w:rsid w:val="00DF36ED"/>
    <w:rsid w:val="00E034A1"/>
    <w:rsid w:val="00E06E33"/>
    <w:rsid w:val="00E13064"/>
    <w:rsid w:val="00E357E5"/>
    <w:rsid w:val="00E44569"/>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62B34-F128-F549-B33A-C3BB5FE2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9</Pages>
  <Words>10923</Words>
  <Characters>62262</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09</cp:revision>
  <dcterms:created xsi:type="dcterms:W3CDTF">2017-12-08T20:23:00Z</dcterms:created>
  <dcterms:modified xsi:type="dcterms:W3CDTF">2018-01-03T09:07:00Z</dcterms:modified>
</cp:coreProperties>
</file>